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7BA574E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2342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677FEF">
        <w:rPr>
          <w:b/>
          <w:sz w:val="24"/>
          <w:szCs w:val="24"/>
        </w:rPr>
        <w:t>62</w:t>
      </w:r>
      <w:r w:rsidR="00876DBF">
        <w:rPr>
          <w:b/>
          <w:sz w:val="24"/>
          <w:szCs w:val="24"/>
        </w:rPr>
        <w:t>/OM/2</w:t>
      </w:r>
      <w:r w:rsidR="00677FEF">
        <w:rPr>
          <w:b/>
          <w:sz w:val="24"/>
          <w:szCs w:val="24"/>
        </w:rPr>
        <w:t>4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2DB0CEF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7FEF">
        <w:rPr>
          <w:b/>
          <w:sz w:val="24"/>
          <w:szCs w:val="24"/>
        </w:rPr>
        <w:t>únor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677FEF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52C8931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77FEF">
        <w:rPr>
          <w:sz w:val="24"/>
          <w:szCs w:val="24"/>
        </w:rPr>
        <w:t>8.2</w:t>
      </w:r>
      <w:r w:rsidR="00423428">
        <w:rPr>
          <w:sz w:val="24"/>
          <w:szCs w:val="24"/>
        </w:rPr>
        <w:t>.2023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1134"/>
        <w:gridCol w:w="993"/>
        <w:gridCol w:w="1275"/>
      </w:tblGrid>
      <w:tr w:rsidR="00B13E63" w:rsidRPr="00164186" w14:paraId="7E77533B" w14:textId="77777777" w:rsidTr="007F7DCB">
        <w:trPr>
          <w:trHeight w:val="328"/>
        </w:trPr>
        <w:tc>
          <w:tcPr>
            <w:tcW w:w="1488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3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7F7DC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22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2B94E172" w14:textId="0F3633F3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</w:t>
            </w:r>
            <w:proofErr w:type="gramEnd"/>
            <w:r w:rsidR="007F7DCB">
              <w:rPr>
                <w:sz w:val="24"/>
                <w:szCs w:val="24"/>
              </w:rPr>
              <w:t>.5L</w:t>
            </w:r>
          </w:p>
          <w:p w14:paraId="6816070C" w14:textId="1F11479F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74F55322" w14:textId="1E62323A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858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0450EAF7" w14:textId="5D1EC188" w:rsidR="00677FEF" w:rsidRDefault="00677FEF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99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6707B011" w14:textId="3BB60FCB" w:rsidR="001800E1" w:rsidRPr="00421E82" w:rsidRDefault="001800E1" w:rsidP="00F71FD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right w:val="single" w:sz="12" w:space="0" w:color="000000"/>
            </w:tcBorders>
          </w:tcPr>
          <w:p w14:paraId="2CFA7AF5" w14:textId="16BE2D8D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677FEF">
              <w:rPr>
                <w:sz w:val="24"/>
                <w:szCs w:val="24"/>
              </w:rPr>
              <w:t>218195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677FEF">
              <w:rPr>
                <w:sz w:val="24"/>
                <w:szCs w:val="24"/>
              </w:rPr>
              <w:t>8.2.2024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204BC95F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methan</w:t>
            </w:r>
            <w:proofErr w:type="spellEnd"/>
            <w:r>
              <w:rPr>
                <w:sz w:val="24"/>
                <w:szCs w:val="24"/>
              </w:rPr>
              <w:t xml:space="preserve"> ACS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>,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 (GC)</w:t>
            </w:r>
          </w:p>
          <w:p w14:paraId="1678F61D" w14:textId="7BD0D14E" w:rsidR="007F7DCB" w:rsidRDefault="00DA64BC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PLC</w:t>
            </w:r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193E01D6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pesticide </w:t>
            </w:r>
            <w:proofErr w:type="spellStart"/>
            <w:r w:rsidR="007F7DCB">
              <w:rPr>
                <w:sz w:val="24"/>
                <w:szCs w:val="24"/>
              </w:rPr>
              <w:t>residue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analysis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FEF5F95" w14:textId="382D9C6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  <w:p w14:paraId="48D62A9B" w14:textId="201CE512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ylacetát ≥99.</w:t>
            </w:r>
            <w:proofErr w:type="gramStart"/>
            <w:r>
              <w:rPr>
                <w:sz w:val="24"/>
                <w:szCs w:val="24"/>
              </w:rPr>
              <w:t>7%</w:t>
            </w:r>
            <w:proofErr w:type="gramEnd"/>
            <w:r>
              <w:rPr>
                <w:sz w:val="24"/>
                <w:szCs w:val="24"/>
              </w:rPr>
              <w:t xml:space="preserve">,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</w:t>
            </w:r>
          </w:p>
          <w:p w14:paraId="367EAFB2" w14:textId="7D010586" w:rsidR="00677FEF" w:rsidRDefault="00677FEF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leum</w:t>
            </w:r>
            <w:proofErr w:type="spellEnd"/>
            <w:r>
              <w:rPr>
                <w:sz w:val="24"/>
                <w:szCs w:val="24"/>
              </w:rPr>
              <w:t xml:space="preserve"> ether, </w:t>
            </w:r>
            <w:proofErr w:type="spellStart"/>
            <w:r>
              <w:rPr>
                <w:sz w:val="24"/>
                <w:szCs w:val="24"/>
              </w:rPr>
              <w:t>p.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D32BADB" w14:textId="1ED2E497" w:rsidR="00C719AA" w:rsidRDefault="00677FEF" w:rsidP="00677FEF">
            <w:pPr>
              <w:pStyle w:val="Bezmezer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řební daň z minerál. </w:t>
            </w:r>
            <w:proofErr w:type="gramStart"/>
            <w:r>
              <w:rPr>
                <w:sz w:val="24"/>
                <w:szCs w:val="24"/>
              </w:rPr>
              <w:t>olejů :</w:t>
            </w:r>
            <w:proofErr w:type="gramEnd"/>
            <w:r>
              <w:rPr>
                <w:sz w:val="24"/>
                <w:szCs w:val="24"/>
              </w:rPr>
              <w:t xml:space="preserve"> 642,-Kč </w:t>
            </w:r>
          </w:p>
          <w:p w14:paraId="36D47C1D" w14:textId="77777777" w:rsidR="00677FEF" w:rsidRPr="00677FEF" w:rsidRDefault="00677FEF" w:rsidP="00677FEF">
            <w:pPr>
              <w:pStyle w:val="Bezmezer"/>
              <w:ind w:left="744"/>
              <w:rPr>
                <w:sz w:val="16"/>
                <w:szCs w:val="16"/>
              </w:rPr>
            </w:pPr>
          </w:p>
          <w:p w14:paraId="51B1946F" w14:textId="17EB6F09" w:rsidR="00E02471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2C9F3129" w14:textId="25A8A43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54D0568B" w:rsidR="007F7DCB" w:rsidRDefault="00E02471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>elková cena vč.</w:t>
            </w:r>
            <w:r w:rsidR="00677FEF">
              <w:rPr>
                <w:sz w:val="24"/>
                <w:szCs w:val="24"/>
              </w:rPr>
              <w:t xml:space="preserve"> všech </w:t>
            </w:r>
            <w:proofErr w:type="gramStart"/>
            <w:r w:rsidR="00677FEF">
              <w:rPr>
                <w:sz w:val="24"/>
                <w:szCs w:val="24"/>
              </w:rPr>
              <w:t>poplatků</w:t>
            </w:r>
            <w:r w:rsidR="007F7DCB">
              <w:rPr>
                <w:sz w:val="24"/>
                <w:szCs w:val="24"/>
              </w:rPr>
              <w:t xml:space="preserve"> :</w:t>
            </w:r>
            <w:proofErr w:type="gramEnd"/>
          </w:p>
          <w:p w14:paraId="61DC7DBE" w14:textId="787A2047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77FEF">
              <w:rPr>
                <w:sz w:val="24"/>
                <w:szCs w:val="24"/>
              </w:rPr>
              <w:t>119 492</w:t>
            </w:r>
            <w:r w:rsidR="00E02471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Kč + DPH = </w:t>
            </w:r>
            <w:r w:rsidR="00677FEF">
              <w:rPr>
                <w:sz w:val="24"/>
                <w:szCs w:val="24"/>
              </w:rPr>
              <w:t>144 585,32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677FEF" w:rsidRDefault="00C719AA" w:rsidP="00C719AA">
            <w:pPr>
              <w:pStyle w:val="Bezmezer"/>
              <w:rPr>
                <w:sz w:val="16"/>
                <w:szCs w:val="16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</w:t>
            </w:r>
            <w:proofErr w:type="gramStart"/>
            <w:r>
              <w:rPr>
                <w:sz w:val="24"/>
                <w:szCs w:val="24"/>
              </w:rPr>
              <w:t>znečišťující  látky</w:t>
            </w:r>
            <w:proofErr w:type="gramEnd"/>
            <w:r>
              <w:rPr>
                <w:sz w:val="24"/>
                <w:szCs w:val="24"/>
              </w:rPr>
              <w:t xml:space="preserve">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 xml:space="preserve">a </w:t>
            </w:r>
            <w:proofErr w:type="spellStart"/>
            <w:r w:rsidR="0082474E">
              <w:rPr>
                <w:sz w:val="24"/>
                <w:szCs w:val="24"/>
              </w:rPr>
              <w:t>potr</w:t>
            </w:r>
            <w:proofErr w:type="spellEnd"/>
            <w:r w:rsidR="0082474E">
              <w:rPr>
                <w:sz w:val="24"/>
                <w:szCs w:val="24"/>
              </w:rPr>
              <w:t>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002BAB61" w14:textId="7A2DA1DC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3A7617E" w14:textId="77777777" w:rsidR="00E02471" w:rsidRPr="00C719AA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2943F329" w14:textId="2B6A0C7A" w:rsidR="00E02471" w:rsidRPr="00421E82" w:rsidRDefault="00C719AA" w:rsidP="00677FE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2B53D869" w14:textId="576A32D4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9737F">
              <w:rPr>
                <w:sz w:val="24"/>
                <w:szCs w:val="24"/>
              </w:rPr>
              <w:t>xxx</w:t>
            </w:r>
            <w:proofErr w:type="spellEnd"/>
          </w:p>
          <w:p w14:paraId="4AA1F016" w14:textId="73BAD9F1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636D">
              <w:rPr>
                <w:sz w:val="24"/>
                <w:szCs w:val="24"/>
              </w:rPr>
              <w:t xml:space="preserve"> </w:t>
            </w:r>
            <w:proofErr w:type="spellStart"/>
            <w:r w:rsidR="00D9737F">
              <w:rPr>
                <w:sz w:val="24"/>
                <w:szCs w:val="24"/>
              </w:rPr>
              <w:t>xxx</w:t>
            </w:r>
            <w:proofErr w:type="spellEnd"/>
          </w:p>
          <w:p w14:paraId="13A19555" w14:textId="23CEFDFE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9737F">
              <w:rPr>
                <w:sz w:val="24"/>
                <w:szCs w:val="24"/>
              </w:rPr>
              <w:t>xxx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  <w:p w14:paraId="1F2E2E02" w14:textId="40C967D3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9737F">
              <w:rPr>
                <w:sz w:val="24"/>
                <w:szCs w:val="24"/>
              </w:rPr>
              <w:t>xxxx</w:t>
            </w:r>
            <w:proofErr w:type="spellEnd"/>
          </w:p>
          <w:p w14:paraId="0F8F378B" w14:textId="5EC4A06A" w:rsidR="008826BA" w:rsidRDefault="008826BA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D9737F">
              <w:rPr>
                <w:sz w:val="24"/>
                <w:szCs w:val="24"/>
              </w:rPr>
              <w:t>xxx</w:t>
            </w:r>
            <w:proofErr w:type="spellEnd"/>
          </w:p>
          <w:p w14:paraId="37EFBCFD" w14:textId="429F18BB" w:rsidR="00677FEF" w:rsidRDefault="00677FEF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737F">
              <w:rPr>
                <w:sz w:val="24"/>
                <w:szCs w:val="24"/>
              </w:rPr>
              <w:t>xxx</w:t>
            </w:r>
          </w:p>
          <w:p w14:paraId="2D5059F9" w14:textId="165E538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5F97A83A" w14:textId="26DACBEA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bal</w:t>
            </w:r>
          </w:p>
          <w:p w14:paraId="581D92C2" w14:textId="1C86AFB3" w:rsidR="007F7DCB" w:rsidRDefault="00DA64BC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DCB"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</w:t>
            </w:r>
            <w:r w:rsidR="00677FEF">
              <w:rPr>
                <w:sz w:val="24"/>
                <w:szCs w:val="24"/>
              </w:rPr>
              <w:t>5</w:t>
            </w:r>
            <w:r w:rsidR="007F7DCB">
              <w:rPr>
                <w:sz w:val="24"/>
                <w:szCs w:val="24"/>
              </w:rPr>
              <w:t xml:space="preserve"> bal</w:t>
            </w:r>
          </w:p>
          <w:p w14:paraId="01940694" w14:textId="6CBFA632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 </w:t>
            </w:r>
            <w:r w:rsidR="00423428">
              <w:rPr>
                <w:sz w:val="24"/>
                <w:szCs w:val="24"/>
              </w:rPr>
              <w:t>5</w:t>
            </w:r>
            <w:r w:rsidR="00F343DB">
              <w:rPr>
                <w:sz w:val="24"/>
                <w:szCs w:val="24"/>
              </w:rPr>
              <w:t xml:space="preserve"> bal</w:t>
            </w:r>
          </w:p>
          <w:p w14:paraId="26CD1709" w14:textId="0F57B8E3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A76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335CA585" w14:textId="2218399B" w:rsidR="00423428" w:rsidRDefault="00423428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bal</w:t>
            </w:r>
          </w:p>
          <w:p w14:paraId="12F35AB0" w14:textId="73E9D9B5" w:rsidR="007F7DCB" w:rsidRPr="00421E82" w:rsidRDefault="007F7DCB" w:rsidP="00E024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7FEF">
              <w:rPr>
                <w:sz w:val="24"/>
                <w:szCs w:val="24"/>
              </w:rPr>
              <w:t xml:space="preserve"> 5 bal</w:t>
            </w: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C5FD517" w14:textId="77777777" w:rsidR="00423428" w:rsidRDefault="00423428" w:rsidP="0042342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95E2121" w14:textId="77777777" w:rsidR="00677FEF" w:rsidRDefault="00677FEF" w:rsidP="00677FE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4ABBBB67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0D4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4B22" w14:textId="77777777" w:rsidR="00E60D4B" w:rsidRDefault="00E60D4B" w:rsidP="003C47F6">
      <w:pPr>
        <w:spacing w:after="0" w:line="240" w:lineRule="auto"/>
      </w:pPr>
      <w:r>
        <w:separator/>
      </w:r>
    </w:p>
  </w:endnote>
  <w:endnote w:type="continuationSeparator" w:id="0">
    <w:p w14:paraId="24A7A280" w14:textId="77777777" w:rsidR="00E60D4B" w:rsidRDefault="00E60D4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C711" w14:textId="77777777" w:rsidR="00E60D4B" w:rsidRDefault="00E60D4B" w:rsidP="003C47F6">
      <w:pPr>
        <w:spacing w:after="0" w:line="240" w:lineRule="auto"/>
      </w:pPr>
      <w:r>
        <w:separator/>
      </w:r>
    </w:p>
  </w:footnote>
  <w:footnote w:type="continuationSeparator" w:id="0">
    <w:p w14:paraId="72E225F6" w14:textId="77777777" w:rsidR="00E60D4B" w:rsidRDefault="00E60D4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5EBB"/>
    <w:multiLevelType w:val="hybridMultilevel"/>
    <w:tmpl w:val="4816EA04"/>
    <w:lvl w:ilvl="0" w:tplc="75CEC086">
      <w:start w:val="5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4760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549D"/>
    <w:rsid w:val="000433D4"/>
    <w:rsid w:val="000438A6"/>
    <w:rsid w:val="00061BEB"/>
    <w:rsid w:val="00063825"/>
    <w:rsid w:val="0008179A"/>
    <w:rsid w:val="000903F0"/>
    <w:rsid w:val="000973A9"/>
    <w:rsid w:val="000C33EC"/>
    <w:rsid w:val="000C6077"/>
    <w:rsid w:val="000D2E6A"/>
    <w:rsid w:val="000D4192"/>
    <w:rsid w:val="000E4FC2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7636D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23428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7FEF"/>
    <w:rsid w:val="006969C8"/>
    <w:rsid w:val="006B1412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33A17"/>
    <w:rsid w:val="00D3639D"/>
    <w:rsid w:val="00D4047F"/>
    <w:rsid w:val="00D66428"/>
    <w:rsid w:val="00D77C7C"/>
    <w:rsid w:val="00D8117D"/>
    <w:rsid w:val="00D9737F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60D4B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7673"/>
    <w:rsid w:val="00FC0B71"/>
    <w:rsid w:val="00FC1AC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3</cp:revision>
  <cp:lastPrinted>2024-02-09T11:14:00Z</cp:lastPrinted>
  <dcterms:created xsi:type="dcterms:W3CDTF">2024-02-09T11:16:00Z</dcterms:created>
  <dcterms:modified xsi:type="dcterms:W3CDTF">2024-02-09T11:17:00Z</dcterms:modified>
</cp:coreProperties>
</file>